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UZ MILA PINEROS MOLAN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31011358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7-3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75.13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75.13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EXTRAORDINARIAS MES JULIO DE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17 DE JULIO 30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0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7-3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